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5863E1">
        <w:rPr>
          <w:sz w:val="20"/>
        </w:rPr>
        <w:t>5</w:t>
      </w:r>
      <w:r w:rsidR="003D7D6C">
        <w:rPr>
          <w:sz w:val="20"/>
        </w:rPr>
        <w:t>6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26873">
        <w:t>142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26873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526873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526873">
        <w:rPr>
          <w:spacing w:val="0"/>
          <w:szCs w:val="22"/>
        </w:rPr>
        <w:t xml:space="preserve">mája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536077" w:rsidP="00CC6AFD">
      <w:pPr>
        <w:jc w:val="both"/>
        <w:rPr>
          <w:rFonts w:cs="Arial"/>
          <w:szCs w:val="22"/>
        </w:rPr>
      </w:pPr>
      <w:r w:rsidRPr="00536077" w:rsidR="00766D9A">
        <w:rPr>
          <w:szCs w:val="22"/>
        </w:rPr>
        <w:t xml:space="preserve">k </w:t>
      </w:r>
      <w:r w:rsidRPr="00536077" w:rsidR="00536077">
        <w:rPr>
          <w:szCs w:val="22"/>
        </w:rPr>
        <w:t>v</w:t>
      </w:r>
      <w:r w:rsidRPr="00536077" w:rsidR="00536077">
        <w:t>ládnemu návrhu zákona, ktorým sa mení a dopĺňa zákon č. 576/2004 Z. z. o</w:t>
      </w:r>
      <w:r w:rsidR="00536077">
        <w:t xml:space="preserve"> </w:t>
      </w:r>
      <w:r w:rsidRPr="00536077" w:rsidR="00536077">
        <w:t>zdravotnej starostlivosti, službách súvisiacich s poskytovaním zdravotnej starostlivosti a o zmene a doplnení niektorých zákonov v znení neskorších predpisov a ktorým sa menia a dopĺňajú niektoré zákony (tlač 977) – prvé čítanie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9800F0" w:rsidP="00CC6AFD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</w:p>
    <w:p w:rsidR="003169BE" w:rsidP="00CC6AFD">
      <w:pPr>
        <w:widowControl w:val="0"/>
        <w:ind w:left="1200"/>
        <w:jc w:val="both"/>
        <w:rPr>
          <w:rFonts w:cs="Arial"/>
          <w:szCs w:val="22"/>
        </w:rPr>
      </w:pPr>
      <w:r w:rsidR="009800F0">
        <w:rPr>
          <w:rFonts w:cs="Arial"/>
          <w:szCs w:val="22"/>
        </w:rPr>
        <w:t>Výboru Národnej rady Slovenskej republiky pre sociálne veci</w:t>
      </w:r>
      <w:r w:rsidR="00BB2537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</w:t>
      </w:r>
      <w:r w:rsidR="003169BE">
        <w:rPr>
          <w:rFonts w:cs="Arial"/>
          <w:szCs w:val="22"/>
        </w:rPr>
        <w:t xml:space="preserve">rady Slovenskej republiky pre </w:t>
      </w:r>
      <w:r w:rsidR="005863E1">
        <w:rPr>
          <w:rFonts w:cs="Arial"/>
          <w:szCs w:val="22"/>
        </w:rPr>
        <w:t>zdravotníctvo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</w:t>
      </w:r>
      <w:r w:rsidR="00102CFA">
        <w:rPr>
          <w:rFonts w:cs="Arial"/>
          <w:szCs w:val="22"/>
        </w:rPr>
        <w:t xml:space="preserve"> V</w:t>
      </w:r>
      <w:r w:rsidRPr="00CC6AFD">
        <w:rPr>
          <w:rFonts w:cs="Arial"/>
          <w:szCs w:val="22"/>
        </w:rPr>
        <w:t>ýbor Národnej rady Slovenskej republiky</w:t>
      </w:r>
      <w:r w:rsidR="00102CFA">
        <w:rPr>
          <w:rFonts w:cs="Arial"/>
          <w:szCs w:val="22"/>
        </w:rPr>
        <w:t xml:space="preserve"> pre </w:t>
      </w:r>
      <w:r w:rsidR="005863E1">
        <w:rPr>
          <w:rFonts w:cs="Arial"/>
          <w:szCs w:val="22"/>
        </w:rPr>
        <w:t>zdravotníctvo</w:t>
        <w:br/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9800F0">
        <w:rPr>
          <w:szCs w:val="22"/>
        </w:rPr>
        <w:t>och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E2AC7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5842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54B"/>
    <w:rsid w:val="003D3CB1"/>
    <w:rsid w:val="003D7D6C"/>
    <w:rsid w:val="003E5A87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21AB7"/>
    <w:rsid w:val="00526873"/>
    <w:rsid w:val="00533CF8"/>
    <w:rsid w:val="00536077"/>
    <w:rsid w:val="00536E4F"/>
    <w:rsid w:val="00537B27"/>
    <w:rsid w:val="00543E1D"/>
    <w:rsid w:val="00544185"/>
    <w:rsid w:val="00547EEA"/>
    <w:rsid w:val="00555B4E"/>
    <w:rsid w:val="00584E63"/>
    <w:rsid w:val="005863E1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566F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2697"/>
    <w:rsid w:val="006E2E74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0AD9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00F0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2494"/>
    <w:rsid w:val="00B37E78"/>
    <w:rsid w:val="00B51315"/>
    <w:rsid w:val="00B60952"/>
    <w:rsid w:val="00B6297F"/>
    <w:rsid w:val="00B83674"/>
    <w:rsid w:val="00B860EE"/>
    <w:rsid w:val="00BA0098"/>
    <w:rsid w:val="00BA03A8"/>
    <w:rsid w:val="00BA0EBE"/>
    <w:rsid w:val="00BA52B6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29F6"/>
    <w:rsid w:val="00C34BDF"/>
    <w:rsid w:val="00C377AE"/>
    <w:rsid w:val="00C5782B"/>
    <w:rsid w:val="00C64050"/>
    <w:rsid w:val="00C73DAC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2CAB"/>
    <w:rsid w:val="00F530B4"/>
    <w:rsid w:val="00F6751D"/>
    <w:rsid w:val="00F731EC"/>
    <w:rsid w:val="00F758CE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40DC-96C6-4156-8A76-D7180A92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4-19T09:19:00Z</cp:lastPrinted>
  <dcterms:created xsi:type="dcterms:W3CDTF">2022-04-19T07:23:00Z</dcterms:created>
  <dcterms:modified xsi:type="dcterms:W3CDTF">2022-05-13T09:34:00Z</dcterms:modified>
</cp:coreProperties>
</file>